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9C7" w:rsidRDefault="00CE5C72">
      <w:bookmarkStart w:id="0" w:name="_GoBack"/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562225</wp:posOffset>
                </wp:positionV>
                <wp:extent cx="6835140" cy="1607820"/>
                <wp:effectExtent l="0" t="0" r="2286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607820"/>
                          <a:chOff x="0" y="0"/>
                          <a:chExt cx="6835140" cy="160782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4300" y="171450"/>
                            <a:ext cx="6720840" cy="1436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C2D0E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2D0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0500" y="381000"/>
                            <a:ext cx="6553200" cy="1076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C32CD" w:rsidRDefault="00DC32CD" w:rsidP="00C4465D">
                              <w:pPr>
                                <w:spacing w:after="0" w:line="240" w:lineRule="auto"/>
                                <w:contextualSpacing/>
                              </w:pPr>
                              <w:r w:rsidRPr="00C4465D">
                                <w:rPr>
                                  <w:sz w:val="28"/>
                                </w:rPr>
                                <w:t>Provide details describing the new feature or functionality you would like to see added to StudentInformation</w:t>
                              </w:r>
                              <w:r w:rsidR="006A1248">
                                <w:rPr>
                                  <w:sz w:val="28"/>
                                </w:rPr>
                                <w:t>.</w:t>
                              </w:r>
                              <w:r w:rsidR="00C4465D" w:rsidRPr="00C4465D">
                                <w:t xml:space="preserve"> </w:t>
                              </w:r>
                              <w:sdt>
                                <w:sdtPr>
                                  <w:tag w:val="Name"/>
                                  <w:id w:val="-751039939"/>
                                  <w:placeholder>
                                    <w:docPart w:val="453BA81EB7894C88864756011B3C2F3B"/>
                                  </w:placeholder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ermStart w:id="292431220" w:edGrp="everyone"/>
                                  <w:r w:rsidR="00C4465D">
                                    <w:rPr>
                                      <w:rStyle w:val="PlaceholderText"/>
                                      <w:sz w:val="22"/>
                                    </w:rPr>
                                    <w:t>Click to enter text</w:t>
                                  </w:r>
                                  <w:permEnd w:id="292431220"/>
                                </w:sdtContent>
                              </w:sdt>
                              <w:r w:rsidRPr="00C4465D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81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 algn="in">
                            <a:solidFill>
                              <a:srgbClr val="003F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4D53" w:rsidRPr="00F221B1" w:rsidRDefault="00EB4D53" w:rsidP="00EB4D53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</w:pPr>
                              <w:r w:rsidRPr="00F221B1"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40.5pt;margin-top:201.75pt;width:538.2pt;height:126.6pt;z-index:251685888;mso-width-relative:margin;mso-height-relative:margin" coordsize="6835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">
                <v:rect id="Rectangle 27" o:spid="_x0000_s1027" style="position:absolute;left:1143;top:1714;width:67208;height:1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" filled="f" fillcolor="#c2d0eb" strokecolor="#c2d0eb" insetpen="t">
                  <v:shadow color="#cccce6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905;top:3810;width:65532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" fillcolor="white [3212]" strokecolor="white [3212]" strokeweight=".5pt">
                  <v:textbox>
                    <w:txbxContent>
                      <w:p w:rsidR="00DC32CD" w:rsidRDefault="00DC32CD" w:rsidP="00C4465D">
                        <w:pPr>
                          <w:spacing w:after="0" w:line="240" w:lineRule="auto"/>
                          <w:contextualSpacing/>
                        </w:pPr>
                        <w:r w:rsidRPr="00C4465D">
                          <w:rPr>
                            <w:sz w:val="28"/>
                          </w:rPr>
                          <w:t>Provide details describing the new feature or functionality you would like to see added to StudentInformation</w:t>
                        </w:r>
                        <w:r w:rsidR="006A1248">
                          <w:rPr>
                            <w:sz w:val="28"/>
                          </w:rPr>
                          <w:t>.</w:t>
                        </w:r>
                        <w:r w:rsidR="00C4465D" w:rsidRPr="00C4465D">
                          <w:t xml:space="preserve"> </w:t>
                        </w:r>
                        <w:sdt>
                          <w:sdtPr>
                            <w:tag w:val="Name"/>
                            <w:id w:val="-751039939"/>
                            <w:placeholder>
                              <w:docPart w:val="453BA81EB7894C88864756011B3C2F3B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permStart w:id="292431220" w:edGrp="everyone"/>
                            <w:r w:rsidR="00C4465D">
                              <w:rPr>
                                <w:rStyle w:val="PlaceholderText"/>
                                <w:sz w:val="22"/>
                              </w:rPr>
                              <w:t>Click to enter text</w:t>
                            </w:r>
                            <w:permEnd w:id="292431220"/>
                          </w:sdtContent>
                        </w:sdt>
                        <w:r w:rsidRPr="00C4465D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3" o:spid="_x0000_s1029" style="position:absolute;width:13716;height:381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" strokecolor="#003f77" strokeweight="1.25pt" insetpen="t">
                  <v:shadow color="#cccce6"/>
                  <v:textbox inset="0,0,0,0">
                    <w:txbxContent>
                      <w:p w:rsidR="00EB4D53" w:rsidRPr="00F221B1" w:rsidRDefault="00EB4D53" w:rsidP="00EB4D53">
                        <w:pPr>
                          <w:widowControl w:val="0"/>
                          <w:jc w:val="center"/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</w:pPr>
                        <w:r w:rsidRPr="00F221B1"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  <w:t>requir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343400</wp:posOffset>
                </wp:positionV>
                <wp:extent cx="6835140" cy="1607820"/>
                <wp:effectExtent l="0" t="0" r="22860" b="114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607820"/>
                          <a:chOff x="0" y="0"/>
                          <a:chExt cx="6835140" cy="1607820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300" y="171450"/>
                            <a:ext cx="6720840" cy="1436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C2D0E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2D0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0500" y="361951"/>
                            <a:ext cx="6553200" cy="1162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221B1" w:rsidRDefault="00A6619A" w:rsidP="00F221B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sz w:val="28"/>
                                </w:rPr>
                                <w:t>Explain how the new feature or functionality would improve the product</w:t>
                              </w:r>
                              <w:r w:rsidR="00F221B1">
                                <w:rPr>
                                  <w:sz w:val="28"/>
                                </w:rPr>
                                <w:t>.</w:t>
                              </w:r>
                              <w:r w:rsidR="00F221B1" w:rsidRPr="00C4465D">
                                <w:t xml:space="preserve"> </w:t>
                              </w:r>
                              <w:sdt>
                                <w:sdtPr>
                                  <w:tag w:val="Name"/>
                                  <w:id w:val="267982436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ermStart w:id="2020892200" w:edGrp="everyone"/>
                                  <w:r w:rsidR="00F221B1">
                                    <w:rPr>
                                      <w:rStyle w:val="PlaceholderText"/>
                                      <w:sz w:val="22"/>
                                    </w:rPr>
                                    <w:t>Click to enter text</w:t>
                                  </w:r>
                                  <w:permEnd w:id="2020892200"/>
                                </w:sdtContent>
                              </w:sdt>
                              <w:r w:rsidR="00F221B1" w:rsidRPr="00C4465D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61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 algn="in">
                            <a:solidFill>
                              <a:srgbClr val="003F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4D53" w:rsidRPr="00F221B1" w:rsidRDefault="00EB4D53" w:rsidP="00EB4D53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</w:pPr>
                              <w:r w:rsidRPr="00F221B1"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0" style="position:absolute;margin-left:-40.5pt;margin-top:342pt;width:538.2pt;height:126.6pt;z-index:251688960;mso-width-relative:margin;mso-height-relative:margin" coordsize="6835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">
                <v:rect id="Rectangle 8" o:spid="_x0000_s1031" style="position:absolute;left:1143;top:1714;width:67208;height:1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" filled="f" fillcolor="#c2d0eb" strokecolor="#c2d0eb" insetpen="t">
                  <v:shadow color="#cccce6"/>
                  <v:textbox inset="2.88pt,2.88pt,2.88pt,2.88pt"/>
                </v:rect>
                <v:shape id="Text Box 10" o:spid="_x0000_s1032" type="#_x0000_t202" style="position:absolute;left:1905;top:3619;width:65532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" fillcolor="white [3212]" strokecolor="white [3212]" strokeweight=".5pt">
                  <v:textbox>
                    <w:txbxContent>
                      <w:p w:rsidR="00F221B1" w:rsidRDefault="00A6619A" w:rsidP="00F221B1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8"/>
                          </w:rPr>
                          <w:t>Explain how the new feature or functionality would improve the product</w:t>
                        </w:r>
                        <w:r w:rsidR="00F221B1">
                          <w:rPr>
                            <w:sz w:val="28"/>
                          </w:rPr>
                          <w:t>.</w:t>
                        </w:r>
                        <w:r w:rsidR="00F221B1" w:rsidRPr="00C4465D">
                          <w:t xml:space="preserve"> </w:t>
                        </w:r>
                        <w:sdt>
                          <w:sdtPr>
                            <w:tag w:val="Name"/>
                            <w:id w:val="267982436"/>
                            <w:showingPlcHdr/>
                            <w:text w:multiLine="1"/>
                          </w:sdtPr>
                          <w:sdtEndPr/>
                          <w:sdtContent>
                            <w:permStart w:id="2020892200" w:edGrp="everyone"/>
                            <w:r w:rsidR="00F221B1">
                              <w:rPr>
                                <w:rStyle w:val="PlaceholderText"/>
                                <w:sz w:val="22"/>
                              </w:rPr>
                              <w:t>Click to enter text</w:t>
                            </w:r>
                            <w:permEnd w:id="2020892200"/>
                          </w:sdtContent>
                        </w:sdt>
                        <w:r w:rsidR="00F221B1" w:rsidRPr="00C4465D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9" o:spid="_x0000_s1033" style="position:absolute;width:13716;height:3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" strokecolor="#003f77" strokeweight="1.25pt" insetpen="t">
                  <v:shadow color="#cccce6"/>
                  <v:textbox inset="0,0,0,0">
                    <w:txbxContent>
                      <w:p w:rsidR="00EB4D53" w:rsidRPr="00F221B1" w:rsidRDefault="00EB4D53" w:rsidP="00EB4D53">
                        <w:pPr>
                          <w:widowControl w:val="0"/>
                          <w:jc w:val="center"/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</w:pPr>
                        <w:r w:rsidRPr="00F221B1"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  <w:t>requir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64389</wp:posOffset>
                </wp:positionH>
                <wp:positionV relativeFrom="paragraph">
                  <wp:posOffset>-795655</wp:posOffset>
                </wp:positionV>
                <wp:extent cx="7445828" cy="9773392"/>
                <wp:effectExtent l="0" t="0" r="317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5828" cy="9773392"/>
                          <a:chOff x="1088421" y="1088136"/>
                          <a:chExt cx="26862" cy="27432"/>
                        </a:xfrm>
                      </wpg:grpSpPr>
                      <wps:wsp>
                        <wps:cNvPr id="16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421" y="1088136"/>
                            <a:ext cx="26861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088421" y="1088136"/>
                            <a:ext cx="26862" cy="27432"/>
                            <a:chOff x="1088421" y="1088136"/>
                            <a:chExt cx="26861" cy="27432"/>
                          </a:xfrm>
                        </wpg:grpSpPr>
                        <wpg:grpSp>
                          <wpg:cNvPr id="18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88421" y="1088136"/>
                              <a:ext cx="26861" cy="27432"/>
                              <a:chOff x="1088421" y="1088136"/>
                              <a:chExt cx="26860" cy="27432"/>
                            </a:xfrm>
                          </wpg:grpSpPr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6617" y="1088136"/>
                                <a:ext cx="8665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F7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3F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2718" y="1088136"/>
                                <a:ext cx="3899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3F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8421" y="1088136"/>
                                <a:ext cx="14297" cy="27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89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3F77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062" y="1089050"/>
                              <a:ext cx="25603" cy="256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7150" algn="in">
                              <a:solidFill>
                                <a:srgbClr val="003F77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C2D2E" id="Group 15" o:spid="_x0000_s1026" style="position:absolute;margin-left:-60.2pt;margin-top:-62.65pt;width:586.3pt;height:769.55pt;z-index:-251654144" coordorigin="10884,10881" coordsize="26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">
                <v:rect id="Rectangle 17" o:spid="_x0000_s1027" style="position:absolute;left:10884;top:10881;width:268;height:27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" o:spid="_x0000_s1028" style="position:absolute;left:10884;top:10881;width:268;height:274" coordorigin="10884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9" o:spid="_x0000_s1029" style="position:absolute;left:10884;top:10881;width:268;height:274" coordorigin="10884,10881" coordsize="268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20" o:spid="_x0000_s1030" style="position:absolute;left:11066;top:10881;width: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" fillcolor="#003f77" stroked="f" strokecolor="#003f77" insetpen="t">
                      <v:shadow color="#cccce6"/>
                      <v:textbox inset="2.88pt,2.88pt,2.88pt,2.88pt"/>
                    </v:rect>
                    <v:rect id="Rectangle 21" o:spid="_x0000_s1031" style="position:absolute;left:11027;top:10881;width:39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" fillcolor="#cccce6" stroked="f" strokecolor="#003f77" insetpen="t">
                      <v:shadow color="#cccce6"/>
                      <v:textbox inset="2.88pt,2.88pt,2.88pt,2.88pt"/>
                    </v:rect>
                    <v:rect id="Rectangle 22" o:spid="_x0000_s1032" style="position:absolute;left:10884;top:10881;width:14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" fillcolor="#6689cc" stroked="f" strokecolor="#003f77" insetpen="t">
                      <v:shadow color="#cccce6"/>
                      <v:textbox inset="2.88pt,2.88pt,2.88pt,2.88pt"/>
                    </v:rect>
                  </v:group>
                  <v:rect id="Rectangle 23" o:spid="_x0000_s1033" style="position:absolute;left:10890;top:10890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" strokecolor="#003f77" strokeweight="4.5pt" insetpen="t">
                    <v:shadow color="#cccce6"/>
                    <v:textbox inset="2.88pt,2.88pt,2.88pt,2.88pt"/>
                  </v:rect>
                </v:group>
              </v:group>
            </w:pict>
          </mc:Fallback>
        </mc:AlternateContent>
      </w:r>
      <w:r w:rsidR="00F40341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7791450</wp:posOffset>
                </wp:positionV>
                <wp:extent cx="6568078" cy="800100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078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A2F" w:rsidRDefault="00D44A2F" w:rsidP="00D44A2F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**</w:t>
                            </w:r>
                            <w:r w:rsidR="00CE703C" w:rsidRPr="00C35AA1">
                              <w:rPr>
                                <w:rFonts w:ascii="Arial" w:hAnsi="Arial" w:cs="Arial"/>
                                <w:sz w:val="22"/>
                              </w:rPr>
                              <w:t xml:space="preserve">An enhancement is any new feature or functionality that does not exist in StudentInformation. Submission of this form does not guarantee your request will be added to the enhancement list. </w:t>
                            </w:r>
                          </w:p>
                          <w:p w:rsidR="00CE703C" w:rsidRPr="00C35AA1" w:rsidRDefault="00D44A2F" w:rsidP="00D44A2F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**</w:t>
                            </w:r>
                            <w:r w:rsidR="00CE703C" w:rsidRPr="00C35AA1">
                              <w:rPr>
                                <w:rFonts w:ascii="Arial" w:hAnsi="Arial" w:cs="Arial"/>
                                <w:sz w:val="22"/>
                              </w:rPr>
                              <w:t xml:space="preserve">Defects are not submitted using this form. A defect is any feature in StudentInformation that does not function as designed. </w:t>
                            </w:r>
                          </w:p>
                          <w:p w:rsidR="00F40341" w:rsidRDefault="00F40341" w:rsidP="00CE703C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-25.45pt;margin-top:613.5pt;width:517.1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" fillcolor="white [3201]" stroked="f" strokeweight=".5pt">
                <v:textbox>
                  <w:txbxContent>
                    <w:p w:rsidR="00D44A2F" w:rsidRDefault="00D44A2F" w:rsidP="00D44A2F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**</w:t>
                      </w:r>
                      <w:r w:rsidR="00CE703C" w:rsidRPr="00C35AA1">
                        <w:rPr>
                          <w:rFonts w:ascii="Arial" w:hAnsi="Arial" w:cs="Arial"/>
                          <w:sz w:val="22"/>
                        </w:rPr>
                        <w:t xml:space="preserve">An enhancement is any new feature or functionality that does not exist in StudentInformation. Submission of this form does not guarantee your request will be added to the enhancement list. </w:t>
                      </w:r>
                    </w:p>
                    <w:p w:rsidR="00CE703C" w:rsidRPr="00C35AA1" w:rsidRDefault="00D44A2F" w:rsidP="00D44A2F">
                      <w:pPr>
                        <w:spacing w:before="100" w:beforeAutospacing="1" w:line="240" w:lineRule="auto"/>
                        <w:contextualSpacing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**</w:t>
                      </w:r>
                      <w:r w:rsidR="00CE703C" w:rsidRPr="00C35AA1">
                        <w:rPr>
                          <w:rFonts w:ascii="Arial" w:hAnsi="Arial" w:cs="Arial"/>
                          <w:sz w:val="22"/>
                        </w:rPr>
                        <w:t xml:space="preserve">Defects are not submitted using this form. A defect is any feature in StudentInformation that does not function as designed. </w:t>
                      </w:r>
                    </w:p>
                    <w:p w:rsidR="00F40341" w:rsidRDefault="00F40341" w:rsidP="00CE703C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2C789C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00100</wp:posOffset>
                </wp:positionV>
                <wp:extent cx="6835140" cy="1607820"/>
                <wp:effectExtent l="0" t="0" r="22860" b="1143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607820"/>
                          <a:chOff x="0" y="0"/>
                          <a:chExt cx="6835140" cy="16078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14300" y="171450"/>
                            <a:ext cx="6720840" cy="1436370"/>
                            <a:chOff x="0" y="0"/>
                            <a:chExt cx="6720840" cy="143637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2963183" y="295275"/>
                              <a:ext cx="3538220" cy="593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F2EE6" w:rsidRDefault="002F2EE6" w:rsidP="002F2EE6">
                                <w:r>
                                  <w:rPr>
                                    <w:sz w:val="32"/>
                                  </w:rPr>
                                  <w:t>District/Building</w:t>
                                </w:r>
                                <w:r w:rsidRPr="005B2246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tag w:val="Name"/>
                                    <w:id w:val="15627345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ermStart w:id="1643076572" w:edGrp="everyone"/>
                                    <w:r w:rsidR="002F6CCF">
                                      <w:t xml:space="preserve">     </w:t>
                                    </w:r>
                                    <w:permEnd w:id="1643076572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6720840" cy="1436370"/>
                              <a:chOff x="0" y="0"/>
                              <a:chExt cx="6720840" cy="143637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0840" cy="143637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rgbClr val="C2D0E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2D0EB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E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152400" y="295275"/>
                                <a:ext cx="267144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B2246" w:rsidRDefault="005B2246">
                                  <w:r>
                                    <w:rPr>
                                      <w:sz w:val="32"/>
                                    </w:rPr>
                                    <w:t>Name</w:t>
                                  </w:r>
                                  <w:r w:rsidRPr="005B2246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tag w:val="Name"/>
                                      <w:id w:val="1013178950"/>
                                      <w:lock w:val="sdtLocked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permStart w:id="878468553" w:edGrp="everyone"/>
                                      <w:r w:rsidR="002F6CCF">
                                        <w:t xml:space="preserve">     </w:t>
                                      </w:r>
                                      <w:permEnd w:id="878468553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52400" y="838200"/>
                                <a:ext cx="2470067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B2246" w:rsidRDefault="005B2246" w:rsidP="005B2246">
                                  <w:r>
                                    <w:rPr>
                                      <w:sz w:val="32"/>
                                    </w:rPr>
                                    <w:t>Date</w:t>
                                  </w: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tag w:val="Date"/>
                                      <w:id w:val="1097587"/>
                                      <w:lock w:val="sdtLocked"/>
                                      <w:showingPlcHdr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ermStart w:id="39283588" w:edGrp="everyone"/>
                                      <w:r w:rsidR="00A45E43" w:rsidRPr="00A45E43">
                                        <w:rPr>
                                          <w:rStyle w:val="PlaceholderText"/>
                                          <w:rFonts w:eastAsiaTheme="minorHAnsi"/>
                                          <w:sz w:val="24"/>
                                        </w:rPr>
                                        <w:t>Click to enter date</w:t>
                                      </w:r>
                                      <w:r w:rsidR="006A0EC9" w:rsidRPr="00A45E43">
                                        <w:rPr>
                                          <w:rStyle w:val="PlaceholderText"/>
                                          <w:rFonts w:eastAsiaTheme="minorHAnsi"/>
                                          <w:sz w:val="24"/>
                                        </w:rPr>
                                        <w:t xml:space="preserve"> </w:t>
                                      </w:r>
                                      <w:permEnd w:id="39283588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981325" y="838200"/>
                                <a:ext cx="3538220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F2EE6" w:rsidRDefault="002F2EE6" w:rsidP="002F2EE6">
                                  <w:r>
                                    <w:rPr>
                                      <w:sz w:val="32"/>
                                    </w:rPr>
                                    <w:t>Job Function</w:t>
                                  </w:r>
                                  <w:r w:rsidRPr="005B2246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4"/>
                                      </w:rPr>
                                      <w:tag w:val="Name"/>
                                      <w:id w:val="179249664"/>
                                      <w:showingPlcHdr/>
                                      <w:text/>
                                    </w:sdtPr>
                                    <w:sdtEndPr>
                                      <w:rPr>
                                        <w:sz w:val="20"/>
                                      </w:rPr>
                                    </w:sdtEndPr>
                                    <w:sdtContent>
                                      <w:permStart w:id="1508210968" w:edGrp="everyone"/>
                                      <w:r w:rsidR="002F6CCF">
                                        <w:rPr>
                                          <w:sz w:val="24"/>
                                        </w:rPr>
                                        <w:t xml:space="preserve">     </w:t>
                                      </w:r>
                                      <w:permEnd w:id="1508210968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Rectangle: Rounded Corners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61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 algn="in">
                            <a:solidFill>
                              <a:srgbClr val="003F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63F8" w:rsidRPr="00F221B1" w:rsidRDefault="005063F8" w:rsidP="005063F8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</w:pPr>
                              <w:r w:rsidRPr="00F221B1"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5" style="position:absolute;margin-left:-40.5pt;margin-top:63pt;width:538.2pt;height:126.6pt;z-index:251682816;mso-width-relative:margin;mso-height-relative:margin" coordsize="6835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">
                <v:group id="Group 12" o:spid="_x0000_s1036" style="position:absolute;left:1143;top:1714;width:67208;height:14364" coordsize="67208,1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7" type="#_x0000_t202" style="position:absolute;left:29631;top:2952;width:35383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" fillcolor="white [3212]" strokecolor="white [3212]" strokeweight=".5pt">
                    <v:textbox>
                      <w:txbxContent>
                        <w:p w:rsidR="002F2EE6" w:rsidRDefault="002F2EE6" w:rsidP="002F2EE6">
                          <w:r>
                            <w:rPr>
                              <w:sz w:val="32"/>
                            </w:rPr>
                            <w:t>District/Building</w:t>
                          </w:r>
                          <w:r w:rsidRPr="005B2246">
                            <w:rPr>
                              <w:sz w:val="32"/>
                            </w:rPr>
                            <w:t xml:space="preserve"> </w:t>
                          </w:r>
                          <w:sdt>
                            <w:sdtPr>
                              <w:tag w:val="Name"/>
                              <w:id w:val="156273457"/>
                              <w:showingPlcHdr/>
                              <w:text/>
                            </w:sdtPr>
                            <w:sdtEndPr/>
                            <w:sdtContent>
                              <w:permStart w:id="1643076572" w:edGrp="everyone"/>
                              <w:r w:rsidR="002F6CCF">
                                <w:t xml:space="preserve">     </w:t>
                              </w:r>
                              <w:permEnd w:id="1643076572"/>
                            </w:sdtContent>
                          </w:sdt>
                        </w:p>
                      </w:txbxContent>
                    </v:textbox>
                  </v:shape>
                  <v:group id="Group 11" o:spid="_x0000_s1038" style="position:absolute;width:67208;height:14363" coordsize="67208,1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3" o:spid="_x0000_s1039" style="position:absolute;width:67208;height:1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" filled="f" fillcolor="#c2d0eb" strokecolor="#c2d0eb" insetpen="t">
                      <v:shadow color="#cccce6"/>
                      <v:textbox inset="2.88pt,2.88pt,2.88pt,2.88pt"/>
                    </v:rect>
                    <v:shape id="Text Box 23" o:spid="_x0000_s1040" type="#_x0000_t202" style="position:absolute;left:1524;top:2952;width:2671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" fillcolor="white [3212]" strokecolor="white [3212]" strokeweight=".5pt">
                      <v:textbox>
                        <w:txbxContent>
                          <w:p w:rsidR="005B2246" w:rsidRDefault="005B2246">
                            <w:r>
                              <w:rPr>
                                <w:sz w:val="32"/>
                              </w:rPr>
                              <w:t>Name</w:t>
                            </w:r>
                            <w:r w:rsidRPr="005B2246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tag w:val="Name"/>
                                <w:id w:val="1013178950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permStart w:id="878468553" w:edGrp="everyone"/>
                                <w:r w:rsidR="002F6CCF">
                                  <w:t xml:space="preserve">     </w:t>
                                </w:r>
                                <w:permEnd w:id="878468553"/>
                              </w:sdtContent>
                            </w:sdt>
                          </w:p>
                        </w:txbxContent>
                      </v:textbox>
                    </v:shape>
                    <v:shape id="Text Box 24" o:spid="_x0000_s1041" type="#_x0000_t202" style="position:absolute;left:1524;top:8382;width:24700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" fillcolor="white [3212]" strokecolor="white [3212]" strokeweight=".5pt">
                      <v:textbox>
                        <w:txbxContent>
                          <w:p w:rsidR="005B2246" w:rsidRDefault="005B2246" w:rsidP="005B2246">
                            <w:r>
                              <w:rPr>
                                <w:sz w:val="32"/>
                              </w:rPr>
                              <w:t>Dat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tag w:val="Date"/>
                                <w:id w:val="1097587"/>
                                <w:lock w:val="sdtLocked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ermStart w:id="39283588" w:edGrp="everyone"/>
                                <w:r w:rsidR="00A45E43" w:rsidRPr="00A45E43">
                                  <w:rPr>
                                    <w:rStyle w:val="PlaceholderText"/>
                                    <w:rFonts w:eastAsiaTheme="minorHAnsi"/>
                                    <w:sz w:val="24"/>
                                  </w:rPr>
                                  <w:t>Click to enter date</w:t>
                                </w:r>
                                <w:r w:rsidR="006A0EC9" w:rsidRPr="00A45E43">
                                  <w:rPr>
                                    <w:rStyle w:val="PlaceholderText"/>
                                    <w:rFonts w:eastAsiaTheme="minorHAnsi"/>
                                    <w:sz w:val="24"/>
                                  </w:rPr>
                                  <w:t xml:space="preserve"> </w:t>
                                </w:r>
                                <w:permEnd w:id="39283588"/>
                              </w:sdtContent>
                            </w:sdt>
                          </w:p>
                        </w:txbxContent>
                      </v:textbox>
                    </v:shape>
                    <v:shape id="Text Box 26" o:spid="_x0000_s1042" type="#_x0000_t202" style="position:absolute;left:29813;top:8382;width:35382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" fillcolor="white [3212]" strokecolor="white [3212]" strokeweight=".5pt">
                      <v:textbox>
                        <w:txbxContent>
                          <w:p w:rsidR="002F2EE6" w:rsidRDefault="002F2EE6" w:rsidP="002F2EE6">
                            <w:r>
                              <w:rPr>
                                <w:sz w:val="32"/>
                              </w:rPr>
                              <w:t>Job Function</w:t>
                            </w:r>
                            <w:r w:rsidRPr="005B2246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tag w:val="Name"/>
                                <w:id w:val="179249664"/>
                                <w:showingPlcHdr/>
                                <w:text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permStart w:id="1508210968" w:edGrp="everyone"/>
                                <w:r w:rsidR="002F6CCF"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  <w:permEnd w:id="1508210968"/>
                              </w:sdtContent>
                            </w:sdt>
                          </w:p>
                        </w:txbxContent>
                      </v:textbox>
                    </v:shape>
                  </v:group>
                </v:group>
                <v:roundrect id="Rectangle: Rounded Corners 1" o:spid="_x0000_s1043" style="position:absolute;width:13716;height:3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" strokecolor="#003f77" strokeweight="1.25pt" insetpen="t">
                  <v:shadow color="#cccce6"/>
                  <v:textbox inset="0,0,0,0">
                    <w:txbxContent>
                      <w:p w:rsidR="005063F8" w:rsidRPr="00F221B1" w:rsidRDefault="005063F8" w:rsidP="005063F8">
                        <w:pPr>
                          <w:widowControl w:val="0"/>
                          <w:jc w:val="center"/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</w:pPr>
                        <w:r w:rsidRPr="00F221B1"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  <w:t>requir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832BD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970F30" wp14:editId="4F2E8D43">
                <wp:simplePos x="0" y="0"/>
                <wp:positionH relativeFrom="column">
                  <wp:posOffset>-514350</wp:posOffset>
                </wp:positionH>
                <wp:positionV relativeFrom="paragraph">
                  <wp:posOffset>6124575</wp:posOffset>
                </wp:positionV>
                <wp:extent cx="6835140" cy="1607820"/>
                <wp:effectExtent l="0" t="0" r="2286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607820"/>
                          <a:chOff x="0" y="0"/>
                          <a:chExt cx="6835140" cy="1607820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300" y="171450"/>
                            <a:ext cx="6720840" cy="14363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C2D0E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2D0EB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0500" y="361951"/>
                            <a:ext cx="6553200" cy="1162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903A1" w:rsidRDefault="001903A1" w:rsidP="001903A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sz w:val="28"/>
                                </w:rPr>
                                <w:t>Additional comments</w:t>
                              </w:r>
                              <w:r w:rsidRPr="00C4465D">
                                <w:t xml:space="preserve"> </w:t>
                              </w:r>
                              <w:sdt>
                                <w:sdtPr>
                                  <w:tag w:val="Name"/>
                                  <w:id w:val="-530807212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ermStart w:id="809596326" w:edGrp="everyone"/>
                                  <w:r>
                                    <w:rPr>
                                      <w:rStyle w:val="PlaceholderText"/>
                                      <w:sz w:val="22"/>
                                    </w:rPr>
                                    <w:t>Click to enter text</w:t>
                                  </w:r>
                                  <w:permEnd w:id="809596326"/>
                                </w:sdtContent>
                              </w:sdt>
                              <w:r w:rsidRPr="00C4465D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61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 algn="in">
                            <a:solidFill>
                              <a:srgbClr val="003F7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03A1" w:rsidRPr="00F221B1" w:rsidRDefault="001903A1" w:rsidP="001903A1">
                              <w:pPr>
                                <w:widowControl w:val="0"/>
                                <w:jc w:val="center"/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aps/>
                                  <w:sz w:val="32"/>
                                  <w:szCs w:val="40"/>
                                  <w14:ligatures w14:val="none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70F30" id="Group 35" o:spid="_x0000_s1044" style="position:absolute;margin-left:-40.5pt;margin-top:482.25pt;width:538.2pt;height:126.6pt;z-index:251691008" coordsize="68351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">
                <v:rect id="Rectangle 36" o:spid="_x0000_s1045" style="position:absolute;left:1143;top:1714;width:67208;height:1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" filled="f" fillcolor="#c2d0eb" strokecolor="#c2d0eb" insetpen="t">
                  <v:shadow color="#cccce6"/>
                  <v:textbox inset="2.88pt,2.88pt,2.88pt,2.88pt"/>
                </v:rect>
                <v:shape id="Text Box 37" o:spid="_x0000_s1046" type="#_x0000_t202" style="position:absolute;left:1905;top:3619;width:65532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" fillcolor="white [3212]" strokecolor="white [3212]" strokeweight=".5pt">
                  <v:textbox>
                    <w:txbxContent>
                      <w:p w:rsidR="001903A1" w:rsidRDefault="001903A1" w:rsidP="001903A1">
                        <w:pPr>
                          <w:spacing w:after="0" w:line="240" w:lineRule="auto"/>
                          <w:contextualSpacing/>
                        </w:pPr>
                        <w:r>
                          <w:rPr>
                            <w:sz w:val="28"/>
                          </w:rPr>
                          <w:t>Additional comments</w:t>
                        </w:r>
                        <w:r w:rsidRPr="00C4465D">
                          <w:t xml:space="preserve"> </w:t>
                        </w:r>
                        <w:sdt>
                          <w:sdtPr>
                            <w:tag w:val="Name"/>
                            <w:id w:val="-530807212"/>
                            <w:showingPlcHdr/>
                            <w:text w:multiLine="1"/>
                          </w:sdtPr>
                          <w:sdtEndPr/>
                          <w:sdtContent>
                            <w:permStart w:id="809596326" w:edGrp="everyone"/>
                            <w:r>
                              <w:rPr>
                                <w:rStyle w:val="PlaceholderText"/>
                                <w:sz w:val="22"/>
                              </w:rPr>
                              <w:t>Click to enter text</w:t>
                            </w:r>
                            <w:permEnd w:id="809596326"/>
                          </w:sdtContent>
                        </w:sdt>
                        <w:r w:rsidRPr="00C4465D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8" o:spid="_x0000_s1047" style="position:absolute;width:13716;height:361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" strokecolor="#003f77" strokeweight="1.25pt" insetpen="t">
                  <v:shadow color="#cccce6"/>
                  <v:textbox inset="0,0,0,0">
                    <w:txbxContent>
                      <w:p w:rsidR="001903A1" w:rsidRPr="00F221B1" w:rsidRDefault="001903A1" w:rsidP="001903A1">
                        <w:pPr>
                          <w:widowControl w:val="0"/>
                          <w:jc w:val="center"/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Cambria" w:hAnsi="Cambria"/>
                            <w:caps/>
                            <w:sz w:val="32"/>
                            <w:szCs w:val="40"/>
                            <w14:ligatures w14:val="none"/>
                          </w:rPr>
                          <w:t>Option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832BD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59715</wp:posOffset>
                </wp:positionV>
                <wp:extent cx="3542030" cy="450850"/>
                <wp:effectExtent l="0" t="0" r="1270" b="6350"/>
                <wp:wrapThrough wrapText="bothSides">
                  <wp:wrapPolygon edited="0">
                    <wp:start x="0" y="0"/>
                    <wp:lineTo x="0" y="20992"/>
                    <wp:lineTo x="21492" y="20992"/>
                    <wp:lineTo x="21492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F7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3F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63F8" w:rsidRDefault="005063F8" w:rsidP="005063F8">
                            <w:pPr>
                              <w:widowControl w:val="0"/>
                              <w:rPr>
                                <w:rFonts w:ascii="Corbel" w:hAnsi="Corbel"/>
                                <w:b/>
                                <w:bCs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  <w:t>Enhancement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89.25pt;margin-top:20.45pt;width:278.9pt;height:35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" filled="f" fillcolor="#003f77" stroked="f" strokecolor="#003f77" strokeweight="2pt">
                <v:textbox inset="2.88pt,2.88pt,2.88pt,2.88pt">
                  <w:txbxContent>
                    <w:p w:rsidR="005063F8" w:rsidRDefault="005063F8" w:rsidP="005063F8">
                      <w:pPr>
                        <w:widowControl w:val="0"/>
                        <w:rPr>
                          <w:rFonts w:ascii="Corbel" w:hAnsi="Corbel"/>
                          <w:b/>
                          <w:bCs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ligatures w14:val="none"/>
                        </w:rPr>
                        <w:t>Enhancement Request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32BD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203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66700</wp:posOffset>
            </wp:positionV>
            <wp:extent cx="2584450" cy="466090"/>
            <wp:effectExtent l="0" t="0" r="6350" b="0"/>
            <wp:wrapNone/>
            <wp:docPr id="6" name="Picture 6" descr="PB_StudentInformation-Best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B_StudentInformation-BestforPri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3F8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7216" behindDoc="0" locked="0" layoutInCell="1" allowOverlap="1">
                <wp:simplePos x="2771775" y="4799965"/>
                <wp:positionH relativeFrom="column">
                  <wp:posOffset>2771775</wp:posOffset>
                </wp:positionH>
                <wp:positionV relativeFrom="paragraph">
                  <wp:posOffset>4799965</wp:posOffset>
                </wp:positionV>
                <wp:extent cx="2828925" cy="11144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1C43" id="Rectangle 4" o:spid="_x0000_s1026" style="position:absolute;margin-left:218.25pt;margin-top:377.95pt;width:222.75pt;height:87.7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" stroked="f">
                <v:stroke joinstyle="round"/>
                <v:textbox inset="2.88pt,2.88pt,2.88pt,2.88pt"/>
                <w10:wrap type="through"/>
              </v:rect>
            </w:pict>
          </mc:Fallback>
        </mc:AlternateContent>
      </w:r>
      <w:bookmarkEnd w:id="0"/>
    </w:p>
    <w:sectPr w:rsidR="0084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A3" w:rsidRDefault="006377A3" w:rsidP="005063F8">
      <w:pPr>
        <w:spacing w:after="0" w:line="240" w:lineRule="auto"/>
      </w:pPr>
      <w:r>
        <w:separator/>
      </w:r>
    </w:p>
  </w:endnote>
  <w:endnote w:type="continuationSeparator" w:id="0">
    <w:p w:rsidR="006377A3" w:rsidRDefault="006377A3" w:rsidP="0050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A3" w:rsidRDefault="006377A3" w:rsidP="005063F8">
      <w:pPr>
        <w:spacing w:after="0" w:line="240" w:lineRule="auto"/>
      </w:pPr>
      <w:r>
        <w:separator/>
      </w:r>
    </w:p>
  </w:footnote>
  <w:footnote w:type="continuationSeparator" w:id="0">
    <w:p w:rsidR="006377A3" w:rsidRDefault="006377A3" w:rsidP="0050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EOtmzm8ZgYW+Nx+y8/00OWPaKRXphuyDSu9UDpni29GRoaLOvLEfCAm31FVWuQR6G9WBuBhETGCJhNOftj9mQ==" w:salt="qdSJ5IKYZ77VQF8qjXgZ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F8"/>
    <w:rsid w:val="00022E46"/>
    <w:rsid w:val="00096D80"/>
    <w:rsid w:val="000A4423"/>
    <w:rsid w:val="001903A1"/>
    <w:rsid w:val="00211D77"/>
    <w:rsid w:val="00235DB1"/>
    <w:rsid w:val="002C789C"/>
    <w:rsid w:val="002F2EE6"/>
    <w:rsid w:val="002F6CCF"/>
    <w:rsid w:val="00345E6F"/>
    <w:rsid w:val="003711AB"/>
    <w:rsid w:val="0041793A"/>
    <w:rsid w:val="005063F8"/>
    <w:rsid w:val="005B2246"/>
    <w:rsid w:val="005B4D23"/>
    <w:rsid w:val="006377A3"/>
    <w:rsid w:val="006A0EC9"/>
    <w:rsid w:val="006A1248"/>
    <w:rsid w:val="007415D6"/>
    <w:rsid w:val="00743F57"/>
    <w:rsid w:val="008409C7"/>
    <w:rsid w:val="008E65D9"/>
    <w:rsid w:val="00906D33"/>
    <w:rsid w:val="009E0163"/>
    <w:rsid w:val="00A45E43"/>
    <w:rsid w:val="00A6619A"/>
    <w:rsid w:val="00AB4FF9"/>
    <w:rsid w:val="00AF6EF3"/>
    <w:rsid w:val="00B832BD"/>
    <w:rsid w:val="00BB3844"/>
    <w:rsid w:val="00BF7567"/>
    <w:rsid w:val="00C35AA1"/>
    <w:rsid w:val="00C4465D"/>
    <w:rsid w:val="00CA66F0"/>
    <w:rsid w:val="00CB1B43"/>
    <w:rsid w:val="00CE5C72"/>
    <w:rsid w:val="00CE703C"/>
    <w:rsid w:val="00CE78C5"/>
    <w:rsid w:val="00D44A2F"/>
    <w:rsid w:val="00DB3879"/>
    <w:rsid w:val="00DC32CD"/>
    <w:rsid w:val="00EB4D53"/>
    <w:rsid w:val="00F221B1"/>
    <w:rsid w:val="00F40341"/>
    <w:rsid w:val="00F7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679E9-429B-4F92-9BFA-E205CB86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3F8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3F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63F8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5063F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0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F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3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BA81EB7894C88864756011B3C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0427-603E-43A3-A484-B1CF23B0DA6D}"/>
      </w:docPartPr>
      <w:docPartBody>
        <w:p w:rsidR="00A926F2" w:rsidRDefault="0091506F" w:rsidP="0091506F">
          <w:pPr>
            <w:pStyle w:val="453BA81EB7894C88864756011B3C2F3B"/>
          </w:pPr>
          <w:r>
            <w:rPr>
              <w:rStyle w:val="PlaceholderText"/>
              <w:sz w:val="22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6F"/>
    <w:rsid w:val="0091506F"/>
    <w:rsid w:val="00950A32"/>
    <w:rsid w:val="009B65E9"/>
    <w:rsid w:val="00A9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06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06F"/>
    <w:rPr>
      <w:color w:val="808080"/>
    </w:rPr>
  </w:style>
  <w:style w:type="paragraph" w:customStyle="1" w:styleId="453BA81EB7894C88864756011B3C2F3B">
    <w:name w:val="453BA81EB7894C88864756011B3C2F3B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99D7F778D0AB46BE9F80CDD1C22C66E5">
    <w:name w:val="99D7F778D0AB46BE9F80CDD1C22C66E5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B9699CC81BF84CFEB6F0895A2773D9F5">
    <w:name w:val="B9699CC81BF84CFEB6F0895A2773D9F5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99B0D45B65114F529BDFA279D355C85F">
    <w:name w:val="99B0D45B65114F529BDFA279D355C85F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93D4BD31F37A4C11A17149D2CB6E4425">
    <w:name w:val="93D4BD31F37A4C11A17149D2CB6E4425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E79672638451481AB0CC937232605043">
    <w:name w:val="E79672638451481AB0CC937232605043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  <w:style w:type="paragraph" w:customStyle="1" w:styleId="88C0DC0ECCBB4E4DA56C845BCBCDAC78">
    <w:name w:val="88C0DC0ECCBB4E4DA56C845BCBCDAC78"/>
    <w:rsid w:val="0091506F"/>
    <w:pPr>
      <w:spacing w:after="120" w:line="285" w:lineRule="auto"/>
    </w:pPr>
    <w:rPr>
      <w:rFonts w:ascii="Calibri" w:eastAsia="Times New Roman" w:hAnsi="Calibri" w:cs="Calibri"/>
      <w:color w:val="003F77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4BF4-BF28-42BE-AF41-C732D945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alkenburgh, Laura</dc:creator>
  <cp:keywords/>
  <dc:description/>
  <cp:lastModifiedBy>Van Valkenburgh, Laura</cp:lastModifiedBy>
  <cp:revision>2</cp:revision>
  <dcterms:created xsi:type="dcterms:W3CDTF">2019-03-13T14:06:00Z</dcterms:created>
  <dcterms:modified xsi:type="dcterms:W3CDTF">2019-03-13T14:06:00Z</dcterms:modified>
</cp:coreProperties>
</file>